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20291" w14:textId="77777777" w:rsidR="000510E8" w:rsidRDefault="009819D6" w:rsidP="000510E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IFORNIA COMMUNITY CONNECTION CORPORATION SCHOLARSHIP APPLICATION</w:t>
      </w:r>
    </w:p>
    <w:p w14:paraId="4A394752" w14:textId="77777777" w:rsidR="007B0276" w:rsidRDefault="007B0276" w:rsidP="007B0276">
      <w:pPr>
        <w:pStyle w:val="Default"/>
        <w:jc w:val="center"/>
        <w:rPr>
          <w:b/>
          <w:bCs/>
          <w:i/>
          <w:iCs/>
          <w:color w:val="FC0000"/>
          <w:sz w:val="36"/>
          <w:szCs w:val="36"/>
        </w:rPr>
      </w:pPr>
    </w:p>
    <w:p w14:paraId="1271FC0B" w14:textId="5849AC9F" w:rsidR="009819D6" w:rsidRDefault="00E038BA" w:rsidP="007B0276">
      <w:pPr>
        <w:pStyle w:val="Default"/>
        <w:jc w:val="center"/>
        <w:rPr>
          <w:color w:val="FC0000"/>
          <w:sz w:val="36"/>
          <w:szCs w:val="36"/>
        </w:rPr>
      </w:pPr>
      <w:r>
        <w:rPr>
          <w:b/>
          <w:bCs/>
          <w:i/>
          <w:iCs/>
          <w:color w:val="FC0000"/>
          <w:sz w:val="36"/>
          <w:szCs w:val="36"/>
        </w:rPr>
        <w:t xml:space="preserve">Due Date: </w:t>
      </w:r>
      <w:r w:rsidR="00585290">
        <w:rPr>
          <w:b/>
          <w:bCs/>
          <w:i/>
          <w:iCs/>
          <w:color w:val="FC0000"/>
          <w:sz w:val="36"/>
          <w:szCs w:val="36"/>
        </w:rPr>
        <w:t>April</w:t>
      </w:r>
      <w:r w:rsidR="001E26B3">
        <w:rPr>
          <w:b/>
          <w:bCs/>
          <w:i/>
          <w:iCs/>
          <w:color w:val="FC0000"/>
          <w:sz w:val="36"/>
          <w:szCs w:val="36"/>
        </w:rPr>
        <w:t xml:space="preserve"> </w:t>
      </w:r>
      <w:r w:rsidR="00585290">
        <w:rPr>
          <w:b/>
          <w:bCs/>
          <w:i/>
          <w:iCs/>
          <w:color w:val="FC0000"/>
          <w:sz w:val="36"/>
          <w:szCs w:val="36"/>
        </w:rPr>
        <w:t>5</w:t>
      </w:r>
      <w:r w:rsidR="001E26B3">
        <w:rPr>
          <w:b/>
          <w:bCs/>
          <w:i/>
          <w:iCs/>
          <w:color w:val="FC0000"/>
          <w:sz w:val="36"/>
          <w:szCs w:val="36"/>
        </w:rPr>
        <w:t>, 201</w:t>
      </w:r>
      <w:r w:rsidR="00585290">
        <w:rPr>
          <w:b/>
          <w:bCs/>
          <w:i/>
          <w:iCs/>
          <w:color w:val="FC0000"/>
          <w:sz w:val="36"/>
          <w:szCs w:val="36"/>
        </w:rPr>
        <w:t>9</w:t>
      </w:r>
    </w:p>
    <w:p w14:paraId="39DEF103" w14:textId="77777777" w:rsidR="00043760" w:rsidRPr="00562A5A" w:rsidRDefault="00043760" w:rsidP="009819D6">
      <w:pPr>
        <w:pStyle w:val="Default"/>
        <w:rPr>
          <w:color w:val="FC0000"/>
        </w:rPr>
      </w:pPr>
    </w:p>
    <w:p w14:paraId="38D0D0B7" w14:textId="77777777" w:rsidR="000510E8" w:rsidRPr="00562A5A" w:rsidRDefault="000510E8" w:rsidP="009819D6">
      <w:pPr>
        <w:pStyle w:val="Default"/>
        <w:rPr>
          <w:color w:val="FC0000"/>
        </w:rPr>
      </w:pPr>
    </w:p>
    <w:p w14:paraId="3DE3C10A" w14:textId="1942C2D1" w:rsidR="009819D6" w:rsidRDefault="009819D6" w:rsidP="009819D6">
      <w:pPr>
        <w:pStyle w:val="Default"/>
      </w:pPr>
      <w:r>
        <w:rPr>
          <w:color w:val="auto"/>
        </w:rPr>
        <w:t xml:space="preserve">California Community Connection Corporation (C4) awards $500 to $1,000 scholarship to </w:t>
      </w:r>
      <w:r w:rsidR="00E32102">
        <w:rPr>
          <w:color w:val="auto"/>
        </w:rPr>
        <w:t xml:space="preserve">a graduating high school senior and </w:t>
      </w:r>
      <w:r w:rsidR="00DC6D5D">
        <w:rPr>
          <w:color w:val="auto"/>
        </w:rPr>
        <w:t xml:space="preserve">matriculating </w:t>
      </w:r>
      <w:r w:rsidR="00E32102">
        <w:rPr>
          <w:color w:val="auto"/>
        </w:rPr>
        <w:t>college student</w:t>
      </w:r>
      <w:r w:rsidR="00DC6D5D">
        <w:rPr>
          <w:color w:val="auto"/>
        </w:rPr>
        <w:t>s</w:t>
      </w:r>
      <w:r>
        <w:rPr>
          <w:color w:val="auto"/>
        </w:rPr>
        <w:t xml:space="preserve">. This scholarship is for any graduating high school senior who plans to pursue an undergraduate college degree or trade/technical degree in a construction career (engineering, architecture, construction, management) or any associated business degrees. Final selection of the scholarship winner will be made on </w:t>
      </w:r>
      <w:r w:rsidR="00585290">
        <w:rPr>
          <w:b/>
          <w:color w:val="FF0000"/>
        </w:rPr>
        <w:t>April</w:t>
      </w:r>
      <w:r w:rsidR="00637B00" w:rsidRPr="00CD04E0">
        <w:rPr>
          <w:b/>
          <w:color w:val="FF0000"/>
        </w:rPr>
        <w:t xml:space="preserve"> </w:t>
      </w:r>
      <w:r w:rsidR="001E26B3">
        <w:rPr>
          <w:b/>
          <w:color w:val="FF0000"/>
        </w:rPr>
        <w:t>1</w:t>
      </w:r>
      <w:r w:rsidR="00585290">
        <w:rPr>
          <w:b/>
          <w:color w:val="FF0000"/>
        </w:rPr>
        <w:t>9</w:t>
      </w:r>
      <w:r w:rsidR="001E26B3">
        <w:rPr>
          <w:b/>
          <w:color w:val="FF0000"/>
        </w:rPr>
        <w:t>, 201</w:t>
      </w:r>
      <w:r w:rsidR="00DC6D5D">
        <w:rPr>
          <w:b/>
          <w:color w:val="FF0000"/>
        </w:rPr>
        <w:t>9</w:t>
      </w:r>
      <w:r>
        <w:rPr>
          <w:color w:val="FF0000"/>
        </w:rPr>
        <w:t xml:space="preserve">. </w:t>
      </w:r>
      <w:r>
        <w:t xml:space="preserve">Awardees will be invited to the Construction and Associated Career Awareness Day scholarship luncheon. </w:t>
      </w:r>
    </w:p>
    <w:p w14:paraId="65717E30" w14:textId="77777777" w:rsidR="000510E8" w:rsidRDefault="000510E8" w:rsidP="009819D6">
      <w:pPr>
        <w:pStyle w:val="Default"/>
      </w:pPr>
    </w:p>
    <w:p w14:paraId="4E02E44F" w14:textId="77777777" w:rsidR="000510E8" w:rsidRDefault="000510E8" w:rsidP="009819D6">
      <w:pPr>
        <w:pStyle w:val="Default"/>
      </w:pPr>
    </w:p>
    <w:p w14:paraId="5FFD819D" w14:textId="77777777" w:rsidR="009819D6" w:rsidRDefault="009819D6" w:rsidP="009819D6">
      <w:pPr>
        <w:pStyle w:val="Default"/>
      </w:pPr>
      <w:r>
        <w:rPr>
          <w:b/>
          <w:bCs/>
        </w:rPr>
        <w:t xml:space="preserve">WHO IS ELIGIBLE? </w:t>
      </w:r>
    </w:p>
    <w:p w14:paraId="1B6258DA" w14:textId="62530721" w:rsidR="009819D6" w:rsidRPr="00CD04E0" w:rsidRDefault="009819D6" w:rsidP="009819D6">
      <w:pPr>
        <w:pStyle w:val="Default"/>
        <w:rPr>
          <w:color w:val="auto"/>
        </w:rPr>
      </w:pPr>
      <w:r>
        <w:t>The applicant must be a graduating high school senior OR matriculating college student</w:t>
      </w:r>
      <w:r w:rsidR="00CD04E0">
        <w:t>.</w:t>
      </w:r>
      <w:r>
        <w:t xml:space="preserve">  Has actively participated in the Los Angeles Construction and Associated Career Awareness Day program. Plans to pursue a career in the construction, transportation,</w:t>
      </w:r>
      <w:r w:rsidR="000510E8">
        <w:t xml:space="preserve"> business or associated fields. </w:t>
      </w:r>
      <w:r>
        <w:t xml:space="preserve">Enrolled as a full-time student (12 units) in a community college, trade school, four-year college or university during the </w:t>
      </w:r>
      <w:r w:rsidR="00637B00" w:rsidRPr="00CD04E0">
        <w:rPr>
          <w:color w:val="auto"/>
        </w:rPr>
        <w:t>201</w:t>
      </w:r>
      <w:r w:rsidR="00585290">
        <w:rPr>
          <w:color w:val="auto"/>
        </w:rPr>
        <w:t>9</w:t>
      </w:r>
      <w:r w:rsidR="00637B00" w:rsidRPr="00CD04E0">
        <w:rPr>
          <w:color w:val="auto"/>
        </w:rPr>
        <w:t xml:space="preserve"> </w:t>
      </w:r>
      <w:r w:rsidRPr="00CD04E0">
        <w:rPr>
          <w:color w:val="auto"/>
        </w:rPr>
        <w:t xml:space="preserve">Fall Semester or Quarter. </w:t>
      </w:r>
    </w:p>
    <w:p w14:paraId="26F75D7E" w14:textId="77777777" w:rsidR="000510E8" w:rsidRDefault="000510E8" w:rsidP="009819D6">
      <w:pPr>
        <w:pStyle w:val="Default"/>
      </w:pPr>
    </w:p>
    <w:p w14:paraId="7ACA6A62" w14:textId="77777777" w:rsidR="009819D6" w:rsidRDefault="009819D6" w:rsidP="009819D6">
      <w:pPr>
        <w:pStyle w:val="Default"/>
      </w:pPr>
      <w:r>
        <w:rPr>
          <w:b/>
          <w:bCs/>
        </w:rPr>
        <w:t xml:space="preserve">TO BE CONSIDERED FOR THIS SCHOLARSHIP AWARD, APPLICANTS MUST </w:t>
      </w:r>
    </w:p>
    <w:p w14:paraId="426039F9" w14:textId="77777777" w:rsidR="00653D0F" w:rsidRPr="00653D0F" w:rsidRDefault="00653D0F" w:rsidP="00653D0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653D0F">
        <w:rPr>
          <w:rFonts w:ascii="Arial" w:eastAsia="Times New Roman" w:hAnsi="Arial" w:cs="Arial"/>
          <w:b/>
          <w:bCs/>
          <w:color w:val="000000"/>
          <w:sz w:val="24"/>
          <w:szCs w:val="24"/>
        </w:rPr>
        <w:t>MEET THE FOLLOWING QUALIFICATIONS:</w:t>
      </w:r>
    </w:p>
    <w:p w14:paraId="009CCF6A" w14:textId="77777777" w:rsidR="00653D0F" w:rsidRPr="00653D0F" w:rsidRDefault="00653D0F" w:rsidP="00653D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1ACDD3B3" w14:textId="77777777" w:rsidR="00653D0F" w:rsidRPr="00CD04E0" w:rsidRDefault="00653D0F" w:rsidP="00653D0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Must be a graduating high school senior or matriculating college student</w:t>
      </w:r>
      <w:r w:rsidR="00CD04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confirmed by counselor).</w:t>
      </w:r>
    </w:p>
    <w:p w14:paraId="653F4AB9" w14:textId="77777777" w:rsidR="00653D0F" w:rsidRPr="00653D0F" w:rsidRDefault="00653D0F" w:rsidP="00653D0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Enrolled as a full-time student (12 units) in a community college, trade school, four-year college or university during the 201</w:t>
      </w:r>
      <w:r w:rsidR="001E26B3">
        <w:rPr>
          <w:rFonts w:ascii="Arial" w:eastAsia="Times New Roman" w:hAnsi="Arial" w:cs="Arial"/>
          <w:bCs/>
          <w:color w:val="000000"/>
          <w:sz w:val="24"/>
          <w:szCs w:val="24"/>
        </w:rPr>
        <w:t>8</w:t>
      </w: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all Semester or Quarter.</w:t>
      </w:r>
    </w:p>
    <w:p w14:paraId="48229899" w14:textId="71D14D37" w:rsidR="00653D0F" w:rsidRPr="00653D0F" w:rsidRDefault="00653D0F" w:rsidP="00653D0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a </w:t>
      </w:r>
      <w:r w:rsidR="00DC6D5D">
        <w:rPr>
          <w:rFonts w:ascii="Arial" w:eastAsia="Times New Roman" w:hAnsi="Arial" w:cs="Arial"/>
          <w:bCs/>
          <w:color w:val="000000"/>
          <w:sz w:val="24"/>
          <w:szCs w:val="24"/>
        </w:rPr>
        <w:t>300</w:t>
      </w: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-word essay stating the following:</w:t>
      </w:r>
    </w:p>
    <w:p w14:paraId="724511A0" w14:textId="77777777" w:rsidR="00653D0F" w:rsidRPr="00653D0F" w:rsidRDefault="00653D0F" w:rsidP="00653D0F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Your career goals and how you plan to achieve them.</w:t>
      </w:r>
    </w:p>
    <w:p w14:paraId="5EC2247A" w14:textId="77777777" w:rsidR="00653D0F" w:rsidRPr="00653D0F" w:rsidRDefault="00653D0F" w:rsidP="00653D0F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How will this scholarship be helpful to you in achieving these goals?</w:t>
      </w:r>
    </w:p>
    <w:p w14:paraId="58FE582D" w14:textId="1D703046" w:rsidR="00653D0F" w:rsidRPr="00585290" w:rsidRDefault="00653D0F" w:rsidP="00653D0F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Explain your understanding of the construction, business, transportation, or community development field and why you are considering a career in this field.</w:t>
      </w:r>
    </w:p>
    <w:p w14:paraId="73F89F1B" w14:textId="0908A868" w:rsidR="00585290" w:rsidRPr="00653D0F" w:rsidRDefault="00585290" w:rsidP="00653D0F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hich two Career Day Exhibitors did you find most interesting as it relates to your career in construction and why?</w:t>
      </w:r>
    </w:p>
    <w:p w14:paraId="308999DB" w14:textId="6CB29479" w:rsidR="004A0B73" w:rsidRPr="004A0B73" w:rsidRDefault="00653D0F" w:rsidP="00653D0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</w:pPr>
      <w:r w:rsidRPr="00653D0F">
        <w:rPr>
          <w:rFonts w:ascii="Arial" w:eastAsia="Times New Roman" w:hAnsi="Arial" w:cs="Arial"/>
          <w:bCs/>
          <w:color w:val="000000"/>
          <w:sz w:val="24"/>
          <w:szCs w:val="24"/>
        </w:rPr>
        <w:t>The Scholarship application must be completed in its entirety</w:t>
      </w:r>
      <w:r w:rsidR="00307BD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submitted by due </w:t>
      </w:r>
      <w:r w:rsidR="00DC6D5D">
        <w:rPr>
          <w:rFonts w:ascii="Arial" w:eastAsia="Times New Roman" w:hAnsi="Arial" w:cs="Arial"/>
          <w:bCs/>
          <w:color w:val="000000"/>
          <w:sz w:val="24"/>
          <w:szCs w:val="24"/>
        </w:rPr>
        <w:t>date.</w:t>
      </w:r>
    </w:p>
    <w:p w14:paraId="29E0226E" w14:textId="77777777" w:rsidR="00C91AF1" w:rsidRPr="00C91AF1" w:rsidRDefault="004A0B73" w:rsidP="00653D0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Monies released upon entry to trade college, community college, four-year college/university.</w:t>
      </w:r>
      <w:r w:rsidR="00653D0F" w:rsidRPr="00653D0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6958E76" w14:textId="77777777" w:rsidR="00C91AF1" w:rsidRDefault="00C91AF1" w:rsidP="00C91AF1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</w:pPr>
    </w:p>
    <w:p w14:paraId="0286F6B3" w14:textId="77777777" w:rsidR="00C91AF1" w:rsidRPr="00C91AF1" w:rsidRDefault="00C91AF1" w:rsidP="00C91AF1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</w:pPr>
    </w:p>
    <w:p w14:paraId="0EB2DC7D" w14:textId="77777777" w:rsidR="00653D0F" w:rsidRPr="00C91AF1" w:rsidRDefault="00C91AF1" w:rsidP="002E561C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</w:pPr>
      <w:r w:rsidRPr="00C91AF1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 xml:space="preserve">NOTE: </w:t>
      </w:r>
      <w:r w:rsidR="00653D0F" w:rsidRPr="00C91AF1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Incomplete applications will result in disqualification.</w:t>
      </w:r>
    </w:p>
    <w:p w14:paraId="7EC1685F" w14:textId="77777777" w:rsidR="00653D0F" w:rsidRPr="00C91AF1" w:rsidRDefault="00653D0F" w:rsidP="00653D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5CCE07DC" w14:textId="77777777" w:rsidR="000510E8" w:rsidRDefault="000510E8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67106CCB" w14:textId="77777777" w:rsidR="000510E8" w:rsidRDefault="009819D6" w:rsidP="000510E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LIFORNIA COMMUNITY CONNECTION CORPORATION SCHOLARSHIP APPLICATION</w:t>
      </w:r>
    </w:p>
    <w:p w14:paraId="7C2A9AD5" w14:textId="77777777" w:rsidR="007B0276" w:rsidRDefault="007B0276" w:rsidP="000510E8">
      <w:pPr>
        <w:pStyle w:val="Default"/>
        <w:jc w:val="center"/>
        <w:rPr>
          <w:b/>
          <w:bCs/>
          <w:i/>
          <w:iCs/>
          <w:color w:val="FC0000"/>
          <w:sz w:val="36"/>
          <w:szCs w:val="36"/>
        </w:rPr>
      </w:pPr>
    </w:p>
    <w:p w14:paraId="0982DD96" w14:textId="4A3CFF77" w:rsidR="009819D6" w:rsidRDefault="009819D6" w:rsidP="000510E8">
      <w:pPr>
        <w:pStyle w:val="Default"/>
        <w:jc w:val="center"/>
        <w:rPr>
          <w:color w:val="FC0000"/>
          <w:sz w:val="36"/>
          <w:szCs w:val="36"/>
        </w:rPr>
      </w:pPr>
      <w:r>
        <w:rPr>
          <w:b/>
          <w:bCs/>
          <w:i/>
          <w:iCs/>
          <w:color w:val="FC0000"/>
          <w:sz w:val="36"/>
          <w:szCs w:val="36"/>
        </w:rPr>
        <w:t xml:space="preserve">Due Date: </w:t>
      </w:r>
      <w:r w:rsidR="00307BDA">
        <w:rPr>
          <w:b/>
          <w:bCs/>
          <w:i/>
          <w:iCs/>
          <w:color w:val="FC0000"/>
          <w:sz w:val="36"/>
          <w:szCs w:val="36"/>
        </w:rPr>
        <w:t>April</w:t>
      </w:r>
      <w:r w:rsidR="001E26B3">
        <w:rPr>
          <w:b/>
          <w:bCs/>
          <w:i/>
          <w:iCs/>
          <w:color w:val="FC0000"/>
          <w:sz w:val="36"/>
          <w:szCs w:val="36"/>
        </w:rPr>
        <w:t xml:space="preserve"> </w:t>
      </w:r>
      <w:r w:rsidR="00307BDA">
        <w:rPr>
          <w:b/>
          <w:bCs/>
          <w:i/>
          <w:iCs/>
          <w:color w:val="FC0000"/>
          <w:sz w:val="36"/>
          <w:szCs w:val="36"/>
        </w:rPr>
        <w:t>5</w:t>
      </w:r>
      <w:r w:rsidR="001E26B3">
        <w:rPr>
          <w:b/>
          <w:bCs/>
          <w:i/>
          <w:iCs/>
          <w:color w:val="FC0000"/>
          <w:sz w:val="36"/>
          <w:szCs w:val="36"/>
        </w:rPr>
        <w:t>, 201</w:t>
      </w:r>
      <w:r w:rsidR="00307BDA">
        <w:rPr>
          <w:b/>
          <w:bCs/>
          <w:i/>
          <w:iCs/>
          <w:color w:val="FC0000"/>
          <w:sz w:val="36"/>
          <w:szCs w:val="36"/>
        </w:rPr>
        <w:t>9</w:t>
      </w:r>
    </w:p>
    <w:p w14:paraId="7C7B6EDF" w14:textId="77777777" w:rsidR="00562A5A" w:rsidRPr="00562A5A" w:rsidRDefault="00562A5A" w:rsidP="00562A5A">
      <w:pPr>
        <w:pStyle w:val="Default"/>
        <w:jc w:val="center"/>
        <w:rPr>
          <w:b/>
          <w:bCs/>
        </w:rPr>
      </w:pPr>
    </w:p>
    <w:p w14:paraId="265967BC" w14:textId="77777777" w:rsidR="00FC7B2B" w:rsidRDefault="00FC7B2B" w:rsidP="00562A5A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CHOLARSHIP APPLICATION</w:t>
      </w:r>
    </w:p>
    <w:p w14:paraId="4EED618D" w14:textId="77777777" w:rsidR="00FC7B2B" w:rsidRDefault="00FC7B2B" w:rsidP="00562A5A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mplete the following questions. Use additional pages if necessary.</w:t>
      </w:r>
    </w:p>
    <w:p w14:paraId="03C4384A" w14:textId="77777777" w:rsidR="00FC7B2B" w:rsidRDefault="00FC7B2B" w:rsidP="00FC7B2B">
      <w:pPr>
        <w:pStyle w:val="Default"/>
        <w:rPr>
          <w:b/>
          <w:bCs/>
          <w:i/>
          <w:iCs/>
        </w:rPr>
      </w:pPr>
    </w:p>
    <w:p w14:paraId="19B02F19" w14:textId="77777777" w:rsidR="00FC7B2B" w:rsidRDefault="00FC7B2B" w:rsidP="00FC7B2B">
      <w:pPr>
        <w:pStyle w:val="Default"/>
      </w:pPr>
    </w:p>
    <w:p w14:paraId="170B9F1C" w14:textId="77777777" w:rsidR="00FC7B2B" w:rsidRDefault="00FC7B2B" w:rsidP="00FC7B2B">
      <w:pPr>
        <w:pStyle w:val="Default"/>
      </w:pPr>
      <w:r>
        <w:t>Applicant’s First and Last Name:</w:t>
      </w:r>
    </w:p>
    <w:p w14:paraId="33E3C486" w14:textId="77777777" w:rsidR="00FC7B2B" w:rsidRDefault="00FC7B2B" w:rsidP="00FC7B2B">
      <w:pPr>
        <w:pStyle w:val="Default"/>
      </w:pPr>
      <w:r>
        <w:t>______________________________________________________________________</w:t>
      </w:r>
    </w:p>
    <w:p w14:paraId="43F709DE" w14:textId="77777777" w:rsidR="00FC7B2B" w:rsidRDefault="00FC7B2B" w:rsidP="00FC7B2B">
      <w:pPr>
        <w:pStyle w:val="Default"/>
      </w:pPr>
    </w:p>
    <w:p w14:paraId="77426489" w14:textId="77777777" w:rsidR="00FC7B2B" w:rsidRDefault="00FC7B2B" w:rsidP="00FC7B2B">
      <w:pPr>
        <w:pStyle w:val="Default"/>
      </w:pPr>
      <w:r>
        <w:t>Mailing Address Please include city, state and zip code</w:t>
      </w:r>
    </w:p>
    <w:p w14:paraId="4917C245" w14:textId="77777777" w:rsidR="00FC7B2B" w:rsidRDefault="00FC7B2B" w:rsidP="00FC7B2B">
      <w:pPr>
        <w:pStyle w:val="Default"/>
      </w:pPr>
      <w:r>
        <w:t>______________________________________________________________________</w:t>
      </w:r>
    </w:p>
    <w:p w14:paraId="2F84BD7D" w14:textId="77777777" w:rsidR="000A012F" w:rsidRDefault="000A012F" w:rsidP="00FC7B2B">
      <w:pPr>
        <w:pStyle w:val="Default"/>
      </w:pPr>
    </w:p>
    <w:p w14:paraId="126637E2" w14:textId="77777777" w:rsidR="00FC7B2B" w:rsidRDefault="00FC7B2B" w:rsidP="00FC7B2B">
      <w:pPr>
        <w:pStyle w:val="Default"/>
      </w:pPr>
      <w:r>
        <w:t>______________________________________________________________________</w:t>
      </w:r>
    </w:p>
    <w:p w14:paraId="767A99E9" w14:textId="77777777" w:rsidR="00FC7B2B" w:rsidRDefault="00FC7B2B" w:rsidP="00FC7B2B">
      <w:pPr>
        <w:pStyle w:val="Default"/>
      </w:pPr>
    </w:p>
    <w:p w14:paraId="586F846B" w14:textId="77777777" w:rsidR="00FC7B2B" w:rsidRDefault="00FC7B2B" w:rsidP="009819D6">
      <w:pPr>
        <w:pStyle w:val="Default"/>
      </w:pPr>
      <w:r>
        <w:t>Email Address ________________________________</w:t>
      </w:r>
      <w:r w:rsidR="00603F8F">
        <w:t>Phone:____________________</w:t>
      </w:r>
    </w:p>
    <w:p w14:paraId="4937D19D" w14:textId="77777777" w:rsidR="00603F8F" w:rsidRDefault="00603F8F" w:rsidP="009819D6">
      <w:pPr>
        <w:pStyle w:val="Default"/>
      </w:pPr>
    </w:p>
    <w:p w14:paraId="7D715E94" w14:textId="77777777" w:rsidR="00603F8F" w:rsidRPr="00917567" w:rsidRDefault="00603F8F" w:rsidP="009819D6">
      <w:pPr>
        <w:pStyle w:val="Default"/>
        <w:rPr>
          <w:color w:val="auto"/>
        </w:rPr>
      </w:pPr>
      <w:r w:rsidRPr="00917567">
        <w:rPr>
          <w:color w:val="auto"/>
        </w:rPr>
        <w:t>Parent’s Name:</w:t>
      </w:r>
    </w:p>
    <w:p w14:paraId="01465F36" w14:textId="77777777" w:rsidR="00603F8F" w:rsidRDefault="00603F8F" w:rsidP="009819D6">
      <w:pPr>
        <w:pStyle w:val="Default"/>
      </w:pPr>
    </w:p>
    <w:p w14:paraId="03BF4F72" w14:textId="77777777" w:rsidR="00603F8F" w:rsidRDefault="00603F8F" w:rsidP="009819D6">
      <w:pPr>
        <w:pStyle w:val="Default"/>
        <w:rPr>
          <w:u w:val="single"/>
        </w:rPr>
      </w:pPr>
      <w:r>
        <w:rPr>
          <w:u w:val="single"/>
        </w:rPr>
        <w:t>______________________________________________________________________</w:t>
      </w:r>
    </w:p>
    <w:p w14:paraId="5D577E10" w14:textId="77777777" w:rsidR="00603F8F" w:rsidRDefault="00603F8F" w:rsidP="009819D6">
      <w:pPr>
        <w:pStyle w:val="Default"/>
        <w:rPr>
          <w:u w:val="single"/>
        </w:rPr>
      </w:pPr>
    </w:p>
    <w:p w14:paraId="008C1340" w14:textId="77777777" w:rsidR="00603F8F" w:rsidRPr="00917567" w:rsidRDefault="00603F8F" w:rsidP="009819D6">
      <w:pPr>
        <w:pStyle w:val="Default"/>
        <w:rPr>
          <w:color w:val="auto"/>
        </w:rPr>
      </w:pPr>
      <w:r w:rsidRPr="00917567">
        <w:rPr>
          <w:color w:val="auto"/>
        </w:rPr>
        <w:t xml:space="preserve">Parent’s Phone </w:t>
      </w:r>
      <w:r w:rsidR="001E26B3" w:rsidRPr="00917567">
        <w:rPr>
          <w:color w:val="auto"/>
        </w:rPr>
        <w:t>and</w:t>
      </w:r>
      <w:r w:rsidRPr="00917567">
        <w:rPr>
          <w:color w:val="auto"/>
        </w:rPr>
        <w:t xml:space="preserve"> email address</w:t>
      </w:r>
      <w:r w:rsidR="0057072C" w:rsidRPr="00917567">
        <w:rPr>
          <w:color w:val="auto"/>
        </w:rPr>
        <w:t>:</w:t>
      </w:r>
    </w:p>
    <w:p w14:paraId="18CB33E7" w14:textId="77777777" w:rsidR="00603F8F" w:rsidRDefault="00603F8F" w:rsidP="009819D6">
      <w:pPr>
        <w:pStyle w:val="Default"/>
      </w:pPr>
    </w:p>
    <w:p w14:paraId="4692DA7E" w14:textId="77777777" w:rsidR="00603F8F" w:rsidRPr="00603F8F" w:rsidRDefault="00603F8F" w:rsidP="009819D6">
      <w:pPr>
        <w:pStyle w:val="Default"/>
      </w:pPr>
      <w:r>
        <w:t>______________________________________________________________________</w:t>
      </w:r>
    </w:p>
    <w:p w14:paraId="0AD4F43F" w14:textId="77777777" w:rsidR="00603F8F" w:rsidRPr="00603F8F" w:rsidRDefault="00603F8F" w:rsidP="009819D6">
      <w:pPr>
        <w:pStyle w:val="Default"/>
        <w:rPr>
          <w:u w:val="single"/>
        </w:rPr>
      </w:pPr>
    </w:p>
    <w:p w14:paraId="26AAD63A" w14:textId="77777777" w:rsidR="00FC7B2B" w:rsidRDefault="00FC7B2B" w:rsidP="009819D6">
      <w:pPr>
        <w:pStyle w:val="Default"/>
      </w:pPr>
    </w:p>
    <w:p w14:paraId="02E93189" w14:textId="77777777" w:rsidR="00FC7B2B" w:rsidRDefault="009819D6" w:rsidP="009819D6">
      <w:pPr>
        <w:pStyle w:val="Default"/>
        <w:rPr>
          <w:color w:val="auto"/>
        </w:rPr>
      </w:pPr>
      <w:r>
        <w:rPr>
          <w:color w:val="auto"/>
        </w:rPr>
        <w:t xml:space="preserve">Name of School and/or College you will be attending in </w:t>
      </w:r>
      <w:r w:rsidR="004A0B73">
        <w:rPr>
          <w:color w:val="auto"/>
        </w:rPr>
        <w:t>the Fall 201</w:t>
      </w:r>
      <w:r w:rsidR="00917567">
        <w:rPr>
          <w:color w:val="auto"/>
        </w:rPr>
        <w:t>8</w:t>
      </w:r>
      <w:r w:rsidR="00FC7B2B">
        <w:rPr>
          <w:color w:val="auto"/>
        </w:rPr>
        <w:t>:</w:t>
      </w:r>
    </w:p>
    <w:p w14:paraId="471E0CAA" w14:textId="77777777" w:rsidR="00917567" w:rsidRDefault="00917567" w:rsidP="009819D6">
      <w:pPr>
        <w:pStyle w:val="Default"/>
        <w:rPr>
          <w:color w:val="auto"/>
        </w:rPr>
      </w:pPr>
    </w:p>
    <w:p w14:paraId="66D8C2EE" w14:textId="77777777" w:rsidR="009819D6" w:rsidRDefault="00FC7B2B" w:rsidP="009819D6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</w:t>
      </w:r>
    </w:p>
    <w:p w14:paraId="24BB07E5" w14:textId="77777777" w:rsidR="00FC7B2B" w:rsidRDefault="00FC7B2B" w:rsidP="009819D6">
      <w:pPr>
        <w:pStyle w:val="Default"/>
        <w:rPr>
          <w:color w:val="auto"/>
        </w:rPr>
      </w:pPr>
    </w:p>
    <w:p w14:paraId="362A9117" w14:textId="77777777" w:rsidR="00562A5A" w:rsidRDefault="00562A5A" w:rsidP="009819D6">
      <w:pPr>
        <w:pStyle w:val="Default"/>
        <w:rPr>
          <w:color w:val="auto"/>
        </w:rPr>
      </w:pPr>
    </w:p>
    <w:p w14:paraId="1A0D0257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>Current Extra-Curricular Activities/Clubs</w:t>
      </w:r>
      <w:r w:rsidR="004A0B73">
        <w:rPr>
          <w:color w:val="auto"/>
        </w:rPr>
        <w:t>/Hobbies</w:t>
      </w:r>
      <w:r>
        <w:rPr>
          <w:color w:val="auto"/>
        </w:rPr>
        <w:t xml:space="preserve"> </w:t>
      </w:r>
    </w:p>
    <w:p w14:paraId="001F7510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51DA95CB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49B16251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35158FEC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173F2A0D" w14:textId="77777777" w:rsidR="000510E8" w:rsidRDefault="000510E8" w:rsidP="00FC7B2B">
      <w:pPr>
        <w:pStyle w:val="Default"/>
        <w:rPr>
          <w:b/>
          <w:bCs/>
          <w:i/>
          <w:iCs/>
          <w:color w:val="auto"/>
        </w:rPr>
      </w:pPr>
    </w:p>
    <w:p w14:paraId="6D3CFBFA" w14:textId="77777777" w:rsidR="009819D6" w:rsidRDefault="009819D6" w:rsidP="00FC7B2B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Are you interested in an internship with a construction, business, transportation, or community development agency?</w:t>
      </w:r>
    </w:p>
    <w:p w14:paraId="579B9C0E" w14:textId="77777777" w:rsidR="000510E8" w:rsidRDefault="000510E8" w:rsidP="00FC7B2B">
      <w:pPr>
        <w:pStyle w:val="Default"/>
        <w:rPr>
          <w:b/>
          <w:bCs/>
          <w:i/>
          <w:iCs/>
          <w:color w:val="auto"/>
        </w:rPr>
      </w:pPr>
    </w:p>
    <w:p w14:paraId="07BEB735" w14:textId="77777777" w:rsidR="009819D6" w:rsidRDefault="009819D6" w:rsidP="00FC7B2B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Yes___ No___</w:t>
      </w:r>
    </w:p>
    <w:p w14:paraId="3A8711DE" w14:textId="77777777" w:rsidR="00562A5A" w:rsidRDefault="00562A5A" w:rsidP="00562A5A">
      <w:pPr>
        <w:pStyle w:val="Default"/>
        <w:rPr>
          <w:color w:val="auto"/>
        </w:rPr>
      </w:pPr>
    </w:p>
    <w:p w14:paraId="6AC55287" w14:textId="77777777" w:rsidR="00562A5A" w:rsidRDefault="00562A5A" w:rsidP="00562A5A">
      <w:pPr>
        <w:pStyle w:val="Default"/>
        <w:rPr>
          <w:color w:val="auto"/>
        </w:rPr>
      </w:pPr>
    </w:p>
    <w:p w14:paraId="2EFBFFED" w14:textId="77777777" w:rsidR="00562A5A" w:rsidRDefault="00562A5A" w:rsidP="00562A5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certify that I am a student in good standing at ____________________________________ </w:t>
      </w:r>
    </w:p>
    <w:p w14:paraId="1495FCBE" w14:textId="77777777" w:rsidR="00562A5A" w:rsidRDefault="00562A5A" w:rsidP="00562A5A">
      <w:pPr>
        <w:pStyle w:val="Default"/>
        <w:rPr>
          <w:color w:val="auto"/>
          <w:sz w:val="22"/>
          <w:szCs w:val="22"/>
        </w:rPr>
      </w:pPr>
    </w:p>
    <w:p w14:paraId="590DD01A" w14:textId="77777777" w:rsidR="00562A5A" w:rsidRDefault="00562A5A" w:rsidP="00562A5A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I expect to have completed a </w:t>
      </w:r>
      <w:r w:rsidR="000A012F">
        <w:rPr>
          <w:color w:val="auto"/>
          <w:sz w:val="22"/>
          <w:szCs w:val="22"/>
        </w:rPr>
        <w:t>two-year</w:t>
      </w:r>
      <w:r>
        <w:rPr>
          <w:color w:val="auto"/>
          <w:sz w:val="22"/>
          <w:szCs w:val="22"/>
        </w:rPr>
        <w:t xml:space="preserve"> degree in pursuit of a qualifying construction and/or transportation and/or business fields and/or associated careers prior to the </w:t>
      </w:r>
      <w:r w:rsidRPr="004A0B73">
        <w:rPr>
          <w:color w:val="auto"/>
          <w:sz w:val="22"/>
          <w:szCs w:val="22"/>
        </w:rPr>
        <w:t>20</w:t>
      </w:r>
      <w:r w:rsidR="00917567">
        <w:rPr>
          <w:color w:val="auto"/>
          <w:sz w:val="22"/>
          <w:szCs w:val="22"/>
        </w:rPr>
        <w:t>20</w:t>
      </w:r>
      <w:r>
        <w:rPr>
          <w:color w:val="FC0000"/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year and I plan to enroll at__________________________________________ in the </w:t>
      </w:r>
      <w:r w:rsidRPr="004A0B73">
        <w:rPr>
          <w:color w:val="auto"/>
          <w:sz w:val="22"/>
          <w:szCs w:val="22"/>
        </w:rPr>
        <w:t xml:space="preserve">fall </w:t>
      </w:r>
      <w:r w:rsidR="004A0B73" w:rsidRPr="004A0B73">
        <w:rPr>
          <w:color w:val="auto"/>
          <w:sz w:val="22"/>
          <w:szCs w:val="22"/>
        </w:rPr>
        <w:t>of 201</w:t>
      </w:r>
      <w:r w:rsidR="00603F8F">
        <w:rPr>
          <w:color w:val="auto"/>
          <w:sz w:val="22"/>
          <w:szCs w:val="22"/>
        </w:rPr>
        <w:t>8</w:t>
      </w:r>
      <w:r>
        <w:rPr>
          <w:sz w:val="22"/>
          <w:szCs w:val="22"/>
        </w:rPr>
        <w:t xml:space="preserve">. </w:t>
      </w:r>
    </w:p>
    <w:p w14:paraId="01F54F70" w14:textId="77777777" w:rsidR="00562A5A" w:rsidRDefault="00562A5A" w:rsidP="00562A5A">
      <w:pPr>
        <w:pStyle w:val="Default"/>
        <w:rPr>
          <w:sz w:val="22"/>
          <w:szCs w:val="22"/>
        </w:rPr>
      </w:pPr>
    </w:p>
    <w:p w14:paraId="3AF534EF" w14:textId="77777777" w:rsidR="00562A5A" w:rsidRDefault="00562A5A" w:rsidP="00562A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ing, I certify I am a legal resident of the United States and if found not in compliance, I will forfeit the award. </w:t>
      </w:r>
    </w:p>
    <w:p w14:paraId="6BFC85F9" w14:textId="77777777" w:rsidR="00562A5A" w:rsidRDefault="00562A5A" w:rsidP="00562A5A">
      <w:pPr>
        <w:pStyle w:val="Default"/>
        <w:rPr>
          <w:sz w:val="22"/>
          <w:szCs w:val="22"/>
        </w:rPr>
      </w:pPr>
    </w:p>
    <w:p w14:paraId="51AC876F" w14:textId="77777777" w:rsidR="00562A5A" w:rsidRDefault="00562A5A" w:rsidP="00562A5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gnature of Applicant </w:t>
      </w:r>
    </w:p>
    <w:p w14:paraId="62D48F67" w14:textId="77777777" w:rsidR="00562A5A" w:rsidRDefault="00562A5A" w:rsidP="00562A5A">
      <w:pPr>
        <w:pStyle w:val="Default"/>
        <w:rPr>
          <w:b/>
          <w:bCs/>
          <w:sz w:val="22"/>
          <w:szCs w:val="22"/>
        </w:rPr>
      </w:pPr>
    </w:p>
    <w:p w14:paraId="0F8E59B5" w14:textId="77777777" w:rsidR="00064B4B" w:rsidRDefault="00064B4B" w:rsidP="00562A5A">
      <w:pPr>
        <w:pStyle w:val="Default"/>
        <w:rPr>
          <w:b/>
          <w:bCs/>
          <w:sz w:val="22"/>
          <w:szCs w:val="22"/>
        </w:rPr>
      </w:pPr>
    </w:p>
    <w:p w14:paraId="63142ED2" w14:textId="77777777" w:rsidR="00562A5A" w:rsidRDefault="00562A5A" w:rsidP="00562A5A">
      <w:pPr>
        <w:pStyle w:val="Default"/>
        <w:rPr>
          <w:sz w:val="22"/>
          <w:szCs w:val="22"/>
        </w:rPr>
      </w:pPr>
    </w:p>
    <w:p w14:paraId="185525BA" w14:textId="77777777" w:rsidR="00562A5A" w:rsidRDefault="00562A5A" w:rsidP="00562A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Date_________ </w:t>
      </w:r>
    </w:p>
    <w:p w14:paraId="15951894" w14:textId="77777777" w:rsidR="00917567" w:rsidRDefault="00917567" w:rsidP="00562A5A">
      <w:pPr>
        <w:pStyle w:val="Default"/>
        <w:rPr>
          <w:sz w:val="22"/>
          <w:szCs w:val="22"/>
        </w:rPr>
      </w:pPr>
    </w:p>
    <w:p w14:paraId="13DCAE99" w14:textId="77777777" w:rsidR="00FC7B2B" w:rsidRDefault="00FC7B2B" w:rsidP="00FC7B2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IFORNIA COMMUNITY CONNECTION CORPORATION SCHOLARSHIP APPLICATION</w:t>
      </w:r>
    </w:p>
    <w:p w14:paraId="1422EC57" w14:textId="77777777" w:rsidR="00517957" w:rsidRDefault="00517957" w:rsidP="00FC7B2B">
      <w:pPr>
        <w:pStyle w:val="Default"/>
        <w:jc w:val="center"/>
        <w:rPr>
          <w:b/>
          <w:bCs/>
          <w:i/>
          <w:iCs/>
          <w:color w:val="FC0000"/>
          <w:sz w:val="36"/>
          <w:szCs w:val="36"/>
        </w:rPr>
      </w:pPr>
    </w:p>
    <w:p w14:paraId="1AD18765" w14:textId="653C3C79" w:rsidR="00FC7B2B" w:rsidRDefault="00FC7B2B" w:rsidP="00FC7B2B">
      <w:pPr>
        <w:pStyle w:val="Default"/>
        <w:jc w:val="center"/>
        <w:rPr>
          <w:b/>
          <w:bCs/>
          <w:i/>
          <w:iCs/>
          <w:color w:val="FC0000"/>
          <w:sz w:val="36"/>
          <w:szCs w:val="36"/>
        </w:rPr>
      </w:pPr>
      <w:r>
        <w:rPr>
          <w:b/>
          <w:bCs/>
          <w:i/>
          <w:iCs/>
          <w:color w:val="FC0000"/>
          <w:sz w:val="36"/>
          <w:szCs w:val="36"/>
        </w:rPr>
        <w:t xml:space="preserve">Due Date: </w:t>
      </w:r>
      <w:r w:rsidR="00307BDA">
        <w:rPr>
          <w:b/>
          <w:bCs/>
          <w:i/>
          <w:iCs/>
          <w:color w:val="FC0000"/>
          <w:sz w:val="36"/>
          <w:szCs w:val="36"/>
        </w:rPr>
        <w:t>April</w:t>
      </w:r>
      <w:r w:rsidR="001E26B3">
        <w:rPr>
          <w:b/>
          <w:bCs/>
          <w:i/>
          <w:iCs/>
          <w:color w:val="FC0000"/>
          <w:sz w:val="36"/>
          <w:szCs w:val="36"/>
        </w:rPr>
        <w:t xml:space="preserve"> </w:t>
      </w:r>
      <w:r w:rsidR="00307BDA">
        <w:rPr>
          <w:b/>
          <w:bCs/>
          <w:i/>
          <w:iCs/>
          <w:color w:val="FC0000"/>
          <w:sz w:val="36"/>
          <w:szCs w:val="36"/>
        </w:rPr>
        <w:t>5</w:t>
      </w:r>
      <w:r w:rsidR="001E26B3">
        <w:rPr>
          <w:b/>
          <w:bCs/>
          <w:i/>
          <w:iCs/>
          <w:color w:val="FC0000"/>
          <w:sz w:val="36"/>
          <w:szCs w:val="36"/>
        </w:rPr>
        <w:t>, 201</w:t>
      </w:r>
      <w:r w:rsidR="00307BDA">
        <w:rPr>
          <w:b/>
          <w:bCs/>
          <w:i/>
          <w:iCs/>
          <w:color w:val="FC0000"/>
          <w:sz w:val="36"/>
          <w:szCs w:val="36"/>
        </w:rPr>
        <w:t>9</w:t>
      </w:r>
    </w:p>
    <w:p w14:paraId="7343F399" w14:textId="77777777" w:rsidR="000510E8" w:rsidRDefault="000510E8" w:rsidP="009819D6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14:paraId="10E5207B" w14:textId="77777777" w:rsidR="009819D6" w:rsidRPr="00562A5A" w:rsidRDefault="000510E8" w:rsidP="00FC7B2B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 w:rsidRPr="00562A5A">
        <w:rPr>
          <w:b/>
          <w:bCs/>
          <w:i/>
          <w:iCs/>
          <w:color w:val="auto"/>
          <w:sz w:val="36"/>
          <w:szCs w:val="36"/>
        </w:rPr>
        <w:t>SCHOLARSHIP ESSAY</w:t>
      </w:r>
    </w:p>
    <w:p w14:paraId="411BD7BD" w14:textId="77777777" w:rsidR="000510E8" w:rsidRDefault="000510E8" w:rsidP="009819D6">
      <w:pPr>
        <w:pStyle w:val="Default"/>
        <w:rPr>
          <w:color w:val="auto"/>
          <w:sz w:val="28"/>
          <w:szCs w:val="28"/>
        </w:rPr>
      </w:pPr>
    </w:p>
    <w:p w14:paraId="64304B52" w14:textId="77777777" w:rsidR="00562A5A" w:rsidRDefault="00562A5A" w:rsidP="009819D6">
      <w:pPr>
        <w:pStyle w:val="Default"/>
        <w:rPr>
          <w:color w:val="auto"/>
          <w:sz w:val="28"/>
          <w:szCs w:val="28"/>
        </w:rPr>
      </w:pPr>
    </w:p>
    <w:p w14:paraId="2BC66494" w14:textId="77777777" w:rsidR="009819D6" w:rsidRPr="00FC7B2B" w:rsidRDefault="009819D6" w:rsidP="00120D6F">
      <w:pPr>
        <w:pStyle w:val="Default"/>
        <w:rPr>
          <w:b/>
          <w:color w:val="auto"/>
        </w:rPr>
      </w:pPr>
      <w:r w:rsidRPr="00FC7B2B">
        <w:rPr>
          <w:b/>
          <w:color w:val="auto"/>
        </w:rPr>
        <w:t>Complete your essay using a word processing application (i.e., Microsoft Word).</w:t>
      </w:r>
    </w:p>
    <w:p w14:paraId="750D48CB" w14:textId="77777777" w:rsidR="00FC7B2B" w:rsidRPr="00FC7B2B" w:rsidRDefault="00FC7B2B" w:rsidP="00120D6F">
      <w:pPr>
        <w:pStyle w:val="Default"/>
        <w:rPr>
          <w:b/>
          <w:color w:val="auto"/>
        </w:rPr>
      </w:pPr>
    </w:p>
    <w:p w14:paraId="19AE9B72" w14:textId="77777777" w:rsidR="009819D6" w:rsidRDefault="009819D6" w:rsidP="00120D6F">
      <w:pPr>
        <w:pStyle w:val="Default"/>
        <w:rPr>
          <w:b/>
          <w:color w:val="auto"/>
        </w:rPr>
      </w:pPr>
      <w:r w:rsidRPr="00FC7B2B">
        <w:rPr>
          <w:b/>
          <w:color w:val="auto"/>
        </w:rPr>
        <w:t>Please remember to put your name,</w:t>
      </w:r>
      <w:r w:rsidR="00917567">
        <w:rPr>
          <w:b/>
          <w:color w:val="auto"/>
        </w:rPr>
        <w:t xml:space="preserve"> phone,</w:t>
      </w:r>
      <w:r w:rsidRPr="00FC7B2B">
        <w:rPr>
          <w:b/>
          <w:color w:val="auto"/>
        </w:rPr>
        <w:t xml:space="preserve"> school, grade, and date on each page.</w:t>
      </w:r>
    </w:p>
    <w:p w14:paraId="5A8E1617" w14:textId="77777777" w:rsidR="00120D6F" w:rsidRDefault="00120D6F" w:rsidP="00120D6F">
      <w:pPr>
        <w:pStyle w:val="Default"/>
        <w:rPr>
          <w:b/>
          <w:color w:val="auto"/>
        </w:rPr>
      </w:pPr>
    </w:p>
    <w:p w14:paraId="17F25A9B" w14:textId="77777777" w:rsidR="00120D6F" w:rsidRPr="00FC7B2B" w:rsidRDefault="00120D6F" w:rsidP="00120D6F">
      <w:pPr>
        <w:pStyle w:val="Default"/>
        <w:rPr>
          <w:b/>
          <w:color w:val="auto"/>
        </w:rPr>
      </w:pPr>
    </w:p>
    <w:p w14:paraId="478AB583" w14:textId="77777777" w:rsidR="000510E8" w:rsidRPr="00FC7B2B" w:rsidRDefault="000510E8" w:rsidP="00FC7B2B">
      <w:pPr>
        <w:pStyle w:val="Default"/>
        <w:jc w:val="center"/>
        <w:rPr>
          <w:b/>
          <w:color w:val="auto"/>
        </w:rPr>
      </w:pPr>
    </w:p>
    <w:p w14:paraId="2F624E30" w14:textId="65560E2B" w:rsidR="00FC7B2B" w:rsidRPr="0057072C" w:rsidRDefault="00FC7B2B" w:rsidP="0047356C">
      <w:pPr>
        <w:pStyle w:val="Default"/>
        <w:jc w:val="both"/>
        <w:rPr>
          <w:b/>
          <w:color w:val="FF0000"/>
        </w:rPr>
      </w:pPr>
      <w:r w:rsidRPr="00FC7B2B">
        <w:rPr>
          <w:b/>
          <w:color w:val="auto"/>
        </w:rPr>
        <w:t xml:space="preserve">Please answer the following </w:t>
      </w:r>
      <w:r w:rsidR="00D622A3">
        <w:rPr>
          <w:b/>
          <w:color w:val="auto"/>
        </w:rPr>
        <w:t>four</w:t>
      </w:r>
      <w:r w:rsidRPr="00FC7B2B">
        <w:rPr>
          <w:b/>
          <w:color w:val="auto"/>
        </w:rPr>
        <w:t xml:space="preserve"> questions in a </w:t>
      </w:r>
      <w:r w:rsidR="00D622A3">
        <w:rPr>
          <w:b/>
          <w:color w:val="auto"/>
        </w:rPr>
        <w:t>300</w:t>
      </w:r>
      <w:r w:rsidRPr="00FC7B2B">
        <w:rPr>
          <w:b/>
          <w:color w:val="auto"/>
        </w:rPr>
        <w:t>-word essay format.</w:t>
      </w:r>
      <w:r w:rsidR="0047356C">
        <w:rPr>
          <w:b/>
          <w:color w:val="auto"/>
        </w:rPr>
        <w:t xml:space="preserve"> </w:t>
      </w:r>
      <w:r w:rsidR="0047356C" w:rsidRPr="0057072C">
        <w:rPr>
          <w:b/>
          <w:color w:val="FF0000"/>
        </w:rPr>
        <w:t xml:space="preserve">All </w:t>
      </w:r>
      <w:r w:rsidR="00D622A3">
        <w:rPr>
          <w:b/>
          <w:color w:val="FF0000"/>
        </w:rPr>
        <w:t>four</w:t>
      </w:r>
      <w:bookmarkStart w:id="0" w:name="_GoBack"/>
      <w:bookmarkEnd w:id="0"/>
      <w:r w:rsidR="0047356C" w:rsidRPr="0057072C">
        <w:rPr>
          <w:b/>
          <w:color w:val="FF0000"/>
        </w:rPr>
        <w:t xml:space="preserve"> questions must be answered.</w:t>
      </w:r>
      <w:r w:rsidR="00FC6DF1" w:rsidRPr="0057072C">
        <w:rPr>
          <w:b/>
          <w:color w:val="FF0000"/>
        </w:rPr>
        <w:t xml:space="preserve"> Content, gramm</w:t>
      </w:r>
      <w:r w:rsidR="0057072C" w:rsidRPr="0057072C">
        <w:rPr>
          <w:b/>
          <w:color w:val="FF0000"/>
        </w:rPr>
        <w:t>a</w:t>
      </w:r>
      <w:r w:rsidR="00FC6DF1" w:rsidRPr="0057072C">
        <w:rPr>
          <w:b/>
          <w:color w:val="FF0000"/>
        </w:rPr>
        <w:t xml:space="preserve">r and presentation will be part of the judging criteria. </w:t>
      </w:r>
    </w:p>
    <w:p w14:paraId="695E5AFB" w14:textId="77777777" w:rsidR="000510E8" w:rsidRPr="00FC7B2B" w:rsidRDefault="000510E8" w:rsidP="00FC7B2B">
      <w:pPr>
        <w:pStyle w:val="Default"/>
        <w:jc w:val="center"/>
        <w:rPr>
          <w:b/>
          <w:color w:val="auto"/>
        </w:rPr>
      </w:pPr>
    </w:p>
    <w:p w14:paraId="63D53D54" w14:textId="77777777" w:rsidR="00FC7B2B" w:rsidRDefault="00FC7B2B" w:rsidP="009819D6">
      <w:pPr>
        <w:pStyle w:val="Default"/>
        <w:rPr>
          <w:color w:val="auto"/>
        </w:rPr>
      </w:pPr>
    </w:p>
    <w:p w14:paraId="069E99CF" w14:textId="77777777" w:rsidR="009819D6" w:rsidRPr="00021966" w:rsidRDefault="009819D6" w:rsidP="009819D6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sz w:val="20"/>
          <w:szCs w:val="20"/>
        </w:rPr>
        <w:t xml:space="preserve">1. </w:t>
      </w:r>
      <w:r>
        <w:rPr>
          <w:color w:val="auto"/>
        </w:rPr>
        <w:t xml:space="preserve">What are your career goals and how do you plan to achieve them? </w:t>
      </w:r>
    </w:p>
    <w:p w14:paraId="0D7F48F5" w14:textId="77777777" w:rsidR="00FC7B2B" w:rsidRDefault="00FC7B2B" w:rsidP="009819D6">
      <w:pPr>
        <w:pStyle w:val="Default"/>
        <w:rPr>
          <w:color w:val="auto"/>
        </w:rPr>
      </w:pPr>
    </w:p>
    <w:p w14:paraId="671E9FAA" w14:textId="77777777" w:rsidR="009819D6" w:rsidRDefault="009819D6" w:rsidP="009819D6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2. How will this scholarship be helpful to you in achieving these goals? </w:t>
      </w:r>
    </w:p>
    <w:p w14:paraId="1CE03399" w14:textId="77777777" w:rsidR="00FC7B2B" w:rsidRDefault="00FC7B2B" w:rsidP="009819D6">
      <w:pPr>
        <w:pStyle w:val="Default"/>
        <w:rPr>
          <w:color w:val="auto"/>
        </w:rPr>
      </w:pPr>
    </w:p>
    <w:p w14:paraId="26F313FF" w14:textId="070AD933" w:rsidR="00307BDA" w:rsidRDefault="009819D6" w:rsidP="009819D6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3. Explain your understanding of the construction, business, transportation, </w:t>
      </w:r>
      <w:r w:rsidR="00120D6F">
        <w:rPr>
          <w:color w:val="auto"/>
        </w:rPr>
        <w:t xml:space="preserve">or   </w:t>
      </w:r>
      <w:r w:rsidR="0047356C">
        <w:rPr>
          <w:color w:val="auto"/>
        </w:rPr>
        <w:t xml:space="preserve">    </w:t>
      </w:r>
      <w:r w:rsidR="00B40F23">
        <w:rPr>
          <w:color w:val="auto"/>
        </w:rPr>
        <w:t xml:space="preserve"> </w:t>
      </w:r>
      <w:r w:rsidR="00120D6F">
        <w:rPr>
          <w:color w:val="auto"/>
        </w:rPr>
        <w:t>community</w:t>
      </w:r>
      <w:r>
        <w:rPr>
          <w:color w:val="auto"/>
        </w:rPr>
        <w:t xml:space="preserve"> development field and why you are considering a career in this field?</w:t>
      </w:r>
    </w:p>
    <w:p w14:paraId="7A2C0D65" w14:textId="77777777" w:rsidR="00B40F23" w:rsidRDefault="00B40F23" w:rsidP="009819D6">
      <w:pPr>
        <w:pStyle w:val="Default"/>
        <w:numPr>
          <w:ilvl w:val="0"/>
          <w:numId w:val="3"/>
        </w:numPr>
        <w:rPr>
          <w:color w:val="auto"/>
        </w:rPr>
      </w:pPr>
    </w:p>
    <w:p w14:paraId="05CECEC4" w14:textId="65BA094B" w:rsidR="00307BDA" w:rsidRPr="00B40F23" w:rsidRDefault="009819D6" w:rsidP="00307BDA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 </w:t>
      </w:r>
      <w:r w:rsidR="00B40F23">
        <w:rPr>
          <w:color w:val="auto"/>
        </w:rPr>
        <w:t xml:space="preserve">4. </w:t>
      </w:r>
      <w:r w:rsidR="00307BDA" w:rsidRPr="00B40F23">
        <w:rPr>
          <w:rFonts w:eastAsia="Times New Roman"/>
          <w:bCs/>
        </w:rPr>
        <w:t>Which two Career Day Exhibitors did you find most interesting as it relates to your career in construction and why?</w:t>
      </w:r>
    </w:p>
    <w:p w14:paraId="406E1F85" w14:textId="4E53F445" w:rsidR="00307BDA" w:rsidRDefault="00307BDA" w:rsidP="00307BDA">
      <w:pPr>
        <w:pStyle w:val="Default"/>
        <w:rPr>
          <w:color w:val="auto"/>
        </w:rPr>
      </w:pPr>
    </w:p>
    <w:p w14:paraId="000E53B2" w14:textId="77777777" w:rsidR="000510E8" w:rsidRDefault="000510E8" w:rsidP="009819D6">
      <w:pPr>
        <w:pStyle w:val="Default"/>
        <w:rPr>
          <w:color w:val="auto"/>
        </w:rPr>
      </w:pPr>
    </w:p>
    <w:p w14:paraId="40AD730F" w14:textId="77777777" w:rsidR="000510E8" w:rsidRDefault="000510E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923E469" w14:textId="77777777" w:rsidR="000510E8" w:rsidRDefault="009819D6" w:rsidP="000510E8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CALIFORNIA COMMUNITY CONNECTION CORPORATION SCHOLARSHIP APPLICATION</w:t>
      </w:r>
    </w:p>
    <w:p w14:paraId="50FE6F14" w14:textId="77777777" w:rsidR="00517957" w:rsidRDefault="00517957" w:rsidP="000510E8">
      <w:pPr>
        <w:pStyle w:val="Default"/>
        <w:jc w:val="center"/>
        <w:rPr>
          <w:b/>
          <w:bCs/>
          <w:i/>
          <w:iCs/>
          <w:color w:val="FC0000"/>
          <w:sz w:val="36"/>
          <w:szCs w:val="36"/>
        </w:rPr>
      </w:pPr>
    </w:p>
    <w:p w14:paraId="4BF8316D" w14:textId="40226BDF" w:rsidR="009819D6" w:rsidRDefault="009819D6" w:rsidP="000510E8">
      <w:pPr>
        <w:pStyle w:val="Default"/>
        <w:jc w:val="center"/>
        <w:rPr>
          <w:color w:val="FC0000"/>
          <w:sz w:val="36"/>
          <w:szCs w:val="36"/>
        </w:rPr>
      </w:pPr>
      <w:r>
        <w:rPr>
          <w:b/>
          <w:bCs/>
          <w:i/>
          <w:iCs/>
          <w:color w:val="FC0000"/>
          <w:sz w:val="36"/>
          <w:szCs w:val="36"/>
        </w:rPr>
        <w:t xml:space="preserve">Due Date: </w:t>
      </w:r>
      <w:r w:rsidR="00B40F23">
        <w:rPr>
          <w:b/>
          <w:bCs/>
          <w:i/>
          <w:iCs/>
          <w:color w:val="FC0000"/>
          <w:sz w:val="36"/>
          <w:szCs w:val="36"/>
        </w:rPr>
        <w:t>April 5</w:t>
      </w:r>
      <w:r w:rsidR="00917567">
        <w:rPr>
          <w:b/>
          <w:bCs/>
          <w:i/>
          <w:iCs/>
          <w:color w:val="FC0000"/>
          <w:sz w:val="36"/>
          <w:szCs w:val="36"/>
        </w:rPr>
        <w:t>, 201</w:t>
      </w:r>
      <w:r w:rsidR="00B40F23">
        <w:rPr>
          <w:b/>
          <w:bCs/>
          <w:i/>
          <w:iCs/>
          <w:color w:val="FC0000"/>
          <w:sz w:val="36"/>
          <w:szCs w:val="36"/>
        </w:rPr>
        <w:t>9</w:t>
      </w:r>
    </w:p>
    <w:p w14:paraId="0B8CF04D" w14:textId="77777777" w:rsidR="00043760" w:rsidRDefault="00043760" w:rsidP="009819D6">
      <w:pPr>
        <w:pStyle w:val="Default"/>
        <w:rPr>
          <w:color w:val="auto"/>
        </w:rPr>
      </w:pPr>
    </w:p>
    <w:p w14:paraId="38EB7B50" w14:textId="77777777" w:rsidR="000510E8" w:rsidRDefault="009819D6" w:rsidP="000510E8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TO BE COMPLETED BY SCHOOL COUNSELOR:</w:t>
      </w:r>
    </w:p>
    <w:p w14:paraId="3CE66E86" w14:textId="77777777" w:rsidR="000510E8" w:rsidRDefault="000510E8" w:rsidP="009819D6">
      <w:pPr>
        <w:pStyle w:val="Default"/>
        <w:rPr>
          <w:color w:val="auto"/>
          <w:sz w:val="28"/>
          <w:szCs w:val="28"/>
        </w:rPr>
      </w:pPr>
    </w:p>
    <w:p w14:paraId="6F2AE8F0" w14:textId="77777777" w:rsidR="009819D6" w:rsidRDefault="009819D6" w:rsidP="000510E8">
      <w:pPr>
        <w:pStyle w:val="Default"/>
        <w:jc w:val="center"/>
        <w:rPr>
          <w:color w:val="auto"/>
        </w:rPr>
      </w:pPr>
      <w:r>
        <w:rPr>
          <w:color w:val="auto"/>
        </w:rPr>
        <w:t>(Please complete, sign and date)</w:t>
      </w:r>
    </w:p>
    <w:p w14:paraId="5C372C5B" w14:textId="77777777" w:rsidR="000510E8" w:rsidRDefault="000510E8" w:rsidP="009819D6">
      <w:pPr>
        <w:pStyle w:val="Default"/>
        <w:rPr>
          <w:color w:val="auto"/>
        </w:rPr>
      </w:pPr>
    </w:p>
    <w:p w14:paraId="4BAD91EC" w14:textId="77777777" w:rsidR="000510E8" w:rsidRDefault="000510E8" w:rsidP="009819D6">
      <w:pPr>
        <w:pStyle w:val="Default"/>
        <w:rPr>
          <w:color w:val="auto"/>
        </w:rPr>
      </w:pPr>
    </w:p>
    <w:p w14:paraId="5CC3F608" w14:textId="77777777" w:rsidR="000510E8" w:rsidRDefault="000510E8" w:rsidP="009819D6">
      <w:pPr>
        <w:pStyle w:val="Default"/>
        <w:rPr>
          <w:color w:val="auto"/>
        </w:rPr>
      </w:pPr>
    </w:p>
    <w:p w14:paraId="64C26EF0" w14:textId="77777777" w:rsidR="000510E8" w:rsidRDefault="000510E8" w:rsidP="009819D6">
      <w:pPr>
        <w:pStyle w:val="Default"/>
        <w:rPr>
          <w:color w:val="auto"/>
        </w:rPr>
      </w:pPr>
    </w:p>
    <w:p w14:paraId="1226EBD2" w14:textId="54B5634D" w:rsidR="000510E8" w:rsidRDefault="009819D6" w:rsidP="009819D6">
      <w:pPr>
        <w:pStyle w:val="Default"/>
        <w:rPr>
          <w:color w:val="auto"/>
        </w:rPr>
      </w:pPr>
      <w:r>
        <w:rPr>
          <w:color w:val="auto"/>
        </w:rPr>
        <w:t>This is to certify that</w:t>
      </w:r>
      <w:r w:rsidR="002E1619">
        <w:rPr>
          <w:color w:val="auto"/>
        </w:rPr>
        <w:t xml:space="preserve"> </w:t>
      </w:r>
      <w:r w:rsidR="002E1619">
        <w:rPr>
          <w:color w:val="auto"/>
          <w:u w:val="single"/>
        </w:rPr>
        <w:t>_______________________________</w:t>
      </w:r>
      <w:r w:rsidR="00120D6F">
        <w:rPr>
          <w:color w:val="auto"/>
        </w:rPr>
        <w:t>is on track to graduate in June 201</w:t>
      </w:r>
      <w:r w:rsidR="00B40F23">
        <w:rPr>
          <w:color w:val="auto"/>
        </w:rPr>
        <w:t>9</w:t>
      </w:r>
      <w:r w:rsidR="00120D6F">
        <w:rPr>
          <w:color w:val="auto"/>
        </w:rPr>
        <w:t xml:space="preserve"> or August 201</w:t>
      </w:r>
      <w:r w:rsidR="00B40F23">
        <w:rPr>
          <w:color w:val="auto"/>
        </w:rPr>
        <w:t>9</w:t>
      </w:r>
      <w:r w:rsidR="00120D6F">
        <w:rPr>
          <w:color w:val="auto"/>
        </w:rPr>
        <w:t xml:space="preserve"> </w:t>
      </w:r>
      <w:r>
        <w:rPr>
          <w:color w:val="auto"/>
        </w:rPr>
        <w:t xml:space="preserve">and that the attached essay is the original and sole work of this student. </w:t>
      </w:r>
    </w:p>
    <w:p w14:paraId="7A3189B6" w14:textId="77777777" w:rsidR="000510E8" w:rsidRDefault="000510E8" w:rsidP="009819D6">
      <w:pPr>
        <w:pStyle w:val="Default"/>
        <w:rPr>
          <w:color w:val="auto"/>
        </w:rPr>
      </w:pPr>
    </w:p>
    <w:p w14:paraId="597D14AF" w14:textId="77777777" w:rsidR="000510E8" w:rsidRDefault="000510E8" w:rsidP="009819D6">
      <w:pPr>
        <w:pStyle w:val="Default"/>
        <w:rPr>
          <w:color w:val="auto"/>
        </w:rPr>
      </w:pPr>
    </w:p>
    <w:p w14:paraId="2E8F6A4C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>Please</w:t>
      </w:r>
      <w:r w:rsidR="00120D6F">
        <w:rPr>
          <w:color w:val="auto"/>
        </w:rPr>
        <w:t xml:space="preserve"> attach a copy of the student’s</w:t>
      </w:r>
      <w:r w:rsidR="00653D0F">
        <w:rPr>
          <w:b/>
          <w:bCs/>
          <w:color w:val="auto"/>
        </w:rPr>
        <w:t xml:space="preserve"> </w:t>
      </w:r>
      <w:r w:rsidR="00653D0F" w:rsidRPr="00120D6F">
        <w:rPr>
          <w:bCs/>
          <w:color w:val="auto"/>
        </w:rPr>
        <w:t>essay</w:t>
      </w:r>
      <w:r>
        <w:rPr>
          <w:color w:val="auto"/>
        </w:rPr>
        <w:t xml:space="preserve">. </w:t>
      </w:r>
    </w:p>
    <w:p w14:paraId="4EEDAE97" w14:textId="77777777" w:rsidR="000510E8" w:rsidRDefault="000510E8" w:rsidP="009819D6">
      <w:pPr>
        <w:pStyle w:val="Default"/>
        <w:rPr>
          <w:color w:val="auto"/>
        </w:rPr>
      </w:pPr>
    </w:p>
    <w:p w14:paraId="0F4FAD8D" w14:textId="77777777" w:rsidR="000510E8" w:rsidRDefault="000510E8" w:rsidP="009819D6">
      <w:pPr>
        <w:pStyle w:val="Default"/>
        <w:rPr>
          <w:color w:val="auto"/>
        </w:rPr>
      </w:pPr>
    </w:p>
    <w:p w14:paraId="7EC1B3C4" w14:textId="77777777" w:rsidR="00917567" w:rsidRDefault="0047356C" w:rsidP="009819D6">
      <w:pPr>
        <w:pStyle w:val="Default"/>
        <w:rPr>
          <w:color w:val="auto"/>
        </w:rPr>
      </w:pPr>
      <w:r>
        <w:rPr>
          <w:color w:val="auto"/>
        </w:rPr>
        <w:t xml:space="preserve">Counselor: </w:t>
      </w:r>
    </w:p>
    <w:p w14:paraId="681A5339" w14:textId="77777777" w:rsidR="00917567" w:rsidRDefault="00917567" w:rsidP="009819D6">
      <w:pPr>
        <w:pStyle w:val="Default"/>
        <w:rPr>
          <w:color w:val="auto"/>
        </w:rPr>
      </w:pPr>
    </w:p>
    <w:p w14:paraId="54F796A2" w14:textId="77777777" w:rsidR="009819D6" w:rsidRDefault="0047356C" w:rsidP="009819D6">
      <w:pPr>
        <w:pStyle w:val="Default"/>
        <w:rPr>
          <w:color w:val="auto"/>
        </w:rPr>
      </w:pPr>
      <w:r>
        <w:rPr>
          <w:color w:val="auto"/>
        </w:rPr>
        <w:t>_</w:t>
      </w:r>
      <w:r w:rsidR="009819D6">
        <w:rPr>
          <w:color w:val="auto"/>
        </w:rPr>
        <w:t>________________________________</w:t>
      </w:r>
      <w:proofErr w:type="gramStart"/>
      <w:r w:rsidR="002E1619">
        <w:rPr>
          <w:color w:val="auto"/>
        </w:rPr>
        <w:t>School:_</w:t>
      </w:r>
      <w:proofErr w:type="gramEnd"/>
      <w:r w:rsidR="002E1619">
        <w:rPr>
          <w:color w:val="auto"/>
        </w:rPr>
        <w:t>_____________________</w:t>
      </w:r>
      <w:r>
        <w:rPr>
          <w:color w:val="auto"/>
        </w:rPr>
        <w:t>_________</w:t>
      </w:r>
    </w:p>
    <w:p w14:paraId="395AB864" w14:textId="77777777" w:rsidR="00C45699" w:rsidRDefault="009819D6" w:rsidP="009819D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nt Name</w:t>
      </w:r>
    </w:p>
    <w:p w14:paraId="6860B19D" w14:textId="77777777" w:rsidR="00C45699" w:rsidRDefault="00C45699" w:rsidP="009819D6">
      <w:pPr>
        <w:pStyle w:val="Default"/>
        <w:rPr>
          <w:color w:val="auto"/>
          <w:sz w:val="20"/>
          <w:szCs w:val="20"/>
        </w:rPr>
      </w:pPr>
    </w:p>
    <w:p w14:paraId="608AB358" w14:textId="77777777" w:rsidR="00C45699" w:rsidRPr="00C45699" w:rsidRDefault="00C45699" w:rsidP="009819D6">
      <w:pPr>
        <w:pStyle w:val="Default"/>
        <w:rPr>
          <w:color w:val="auto"/>
        </w:rPr>
      </w:pPr>
    </w:p>
    <w:p w14:paraId="440F129B" w14:textId="77777777" w:rsidR="009819D6" w:rsidRDefault="009819D6" w:rsidP="009819D6">
      <w:pPr>
        <w:pStyle w:val="Default"/>
        <w:rPr>
          <w:color w:val="auto"/>
        </w:rPr>
      </w:pPr>
      <w:r>
        <w:rPr>
          <w:color w:val="auto"/>
        </w:rPr>
        <w:t>Counselor: __________________________________________Date: _____</w:t>
      </w:r>
      <w:r w:rsidR="0047356C">
        <w:rPr>
          <w:color w:val="auto"/>
        </w:rPr>
        <w:t>____</w:t>
      </w:r>
      <w:r>
        <w:rPr>
          <w:color w:val="auto"/>
        </w:rPr>
        <w:t xml:space="preserve">_____ </w:t>
      </w:r>
    </w:p>
    <w:p w14:paraId="1149A3C5" w14:textId="77777777" w:rsidR="009819D6" w:rsidRDefault="009819D6" w:rsidP="009819D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gnature </w:t>
      </w:r>
    </w:p>
    <w:p w14:paraId="511C7FC7" w14:textId="77777777" w:rsidR="000510E8" w:rsidRDefault="000510E8" w:rsidP="009819D6">
      <w:pPr>
        <w:pStyle w:val="Default"/>
        <w:rPr>
          <w:b/>
          <w:bCs/>
          <w:color w:val="auto"/>
          <w:sz w:val="28"/>
          <w:szCs w:val="28"/>
        </w:rPr>
      </w:pPr>
    </w:p>
    <w:p w14:paraId="4D5ECC82" w14:textId="77777777" w:rsidR="000510E8" w:rsidRDefault="000510E8" w:rsidP="009819D6">
      <w:pPr>
        <w:pStyle w:val="Default"/>
        <w:rPr>
          <w:b/>
          <w:bCs/>
          <w:color w:val="auto"/>
          <w:sz w:val="28"/>
          <w:szCs w:val="28"/>
        </w:rPr>
      </w:pPr>
    </w:p>
    <w:p w14:paraId="48D8818D" w14:textId="77777777" w:rsidR="000510E8" w:rsidRDefault="000510E8" w:rsidP="009819D6">
      <w:pPr>
        <w:pStyle w:val="Default"/>
        <w:rPr>
          <w:b/>
          <w:bCs/>
          <w:color w:val="auto"/>
          <w:sz w:val="28"/>
          <w:szCs w:val="28"/>
        </w:rPr>
      </w:pPr>
    </w:p>
    <w:p w14:paraId="34EECE66" w14:textId="77777777" w:rsidR="009819D6" w:rsidRDefault="009819D6" w:rsidP="009819D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lease mail or email your completed application and essay to: </w:t>
      </w:r>
    </w:p>
    <w:p w14:paraId="4870E02B" w14:textId="77777777" w:rsidR="000510E8" w:rsidRDefault="000510E8" w:rsidP="009819D6">
      <w:pPr>
        <w:pStyle w:val="Default"/>
        <w:rPr>
          <w:b/>
          <w:bCs/>
          <w:color w:val="FC0000"/>
          <w:sz w:val="28"/>
          <w:szCs w:val="28"/>
        </w:rPr>
      </w:pPr>
    </w:p>
    <w:p w14:paraId="2D54A58B" w14:textId="77777777" w:rsidR="00562A5A" w:rsidRDefault="00562A5A" w:rsidP="009819D6">
      <w:pPr>
        <w:pStyle w:val="Default"/>
        <w:rPr>
          <w:b/>
          <w:bCs/>
          <w:color w:val="FC0000"/>
          <w:sz w:val="28"/>
          <w:szCs w:val="28"/>
        </w:rPr>
      </w:pPr>
    </w:p>
    <w:p w14:paraId="235F89C2" w14:textId="77777777" w:rsidR="009819D6" w:rsidRDefault="009819D6" w:rsidP="009819D6">
      <w:pPr>
        <w:pStyle w:val="Default"/>
        <w:rPr>
          <w:color w:val="FC0000"/>
          <w:sz w:val="28"/>
          <w:szCs w:val="28"/>
        </w:rPr>
      </w:pPr>
      <w:r>
        <w:rPr>
          <w:b/>
          <w:bCs/>
          <w:color w:val="FC0000"/>
          <w:sz w:val="28"/>
          <w:szCs w:val="28"/>
        </w:rPr>
        <w:t xml:space="preserve">Pastor Stephen </w:t>
      </w:r>
      <w:proofErr w:type="spellStart"/>
      <w:r>
        <w:rPr>
          <w:b/>
          <w:bCs/>
          <w:color w:val="FC0000"/>
          <w:sz w:val="28"/>
          <w:szCs w:val="28"/>
        </w:rPr>
        <w:t>McGlover</w:t>
      </w:r>
      <w:proofErr w:type="spellEnd"/>
      <w:r>
        <w:rPr>
          <w:b/>
          <w:bCs/>
          <w:color w:val="FC0000"/>
          <w:sz w:val="28"/>
          <w:szCs w:val="28"/>
        </w:rPr>
        <w:t xml:space="preserve"> </w:t>
      </w:r>
    </w:p>
    <w:p w14:paraId="23349D29" w14:textId="77777777" w:rsidR="009819D6" w:rsidRDefault="009819D6" w:rsidP="009819D6">
      <w:pPr>
        <w:pStyle w:val="Default"/>
        <w:rPr>
          <w:color w:val="FC0000"/>
          <w:sz w:val="28"/>
          <w:szCs w:val="28"/>
        </w:rPr>
      </w:pPr>
      <w:r>
        <w:rPr>
          <w:b/>
          <w:bCs/>
          <w:color w:val="FC0000"/>
          <w:sz w:val="28"/>
          <w:szCs w:val="28"/>
        </w:rPr>
        <w:t xml:space="preserve">California Community Connection Corporation </w:t>
      </w:r>
    </w:p>
    <w:p w14:paraId="347E04E3" w14:textId="77777777" w:rsidR="009819D6" w:rsidRDefault="009819D6" w:rsidP="009819D6">
      <w:pPr>
        <w:pStyle w:val="Default"/>
        <w:rPr>
          <w:color w:val="FC0000"/>
          <w:sz w:val="28"/>
          <w:szCs w:val="28"/>
        </w:rPr>
      </w:pPr>
      <w:r>
        <w:rPr>
          <w:b/>
          <w:bCs/>
          <w:color w:val="FC0000"/>
          <w:sz w:val="28"/>
          <w:szCs w:val="28"/>
        </w:rPr>
        <w:t xml:space="preserve">Post Office Box 73336 </w:t>
      </w:r>
    </w:p>
    <w:p w14:paraId="618E4DE2" w14:textId="77777777" w:rsidR="009819D6" w:rsidRDefault="009819D6" w:rsidP="009819D6">
      <w:pPr>
        <w:pStyle w:val="Default"/>
        <w:rPr>
          <w:b/>
          <w:bCs/>
          <w:color w:val="FC0000"/>
          <w:sz w:val="28"/>
          <w:szCs w:val="28"/>
        </w:rPr>
      </w:pPr>
      <w:r>
        <w:rPr>
          <w:b/>
          <w:bCs/>
          <w:color w:val="FC0000"/>
          <w:sz w:val="28"/>
          <w:szCs w:val="28"/>
        </w:rPr>
        <w:t xml:space="preserve">Los Angeles, CA 90003 </w:t>
      </w:r>
    </w:p>
    <w:p w14:paraId="2B4EB3A4" w14:textId="77777777" w:rsidR="000510E8" w:rsidRDefault="000510E8" w:rsidP="009819D6">
      <w:pPr>
        <w:pStyle w:val="Default"/>
        <w:rPr>
          <w:color w:val="FC0000"/>
          <w:sz w:val="28"/>
          <w:szCs w:val="28"/>
        </w:rPr>
      </w:pPr>
    </w:p>
    <w:p w14:paraId="054E5A92" w14:textId="77777777" w:rsidR="009819D6" w:rsidRDefault="009819D6" w:rsidP="009819D6">
      <w:pPr>
        <w:pStyle w:val="Default"/>
        <w:rPr>
          <w:b/>
          <w:bCs/>
          <w:color w:val="FC0000"/>
          <w:sz w:val="28"/>
          <w:szCs w:val="28"/>
        </w:rPr>
      </w:pPr>
      <w:r>
        <w:rPr>
          <w:b/>
          <w:bCs/>
          <w:color w:val="FC0000"/>
          <w:sz w:val="28"/>
          <w:szCs w:val="28"/>
        </w:rPr>
        <w:t xml:space="preserve">(323) 791-1780 </w:t>
      </w:r>
    </w:p>
    <w:p w14:paraId="29F54B29" w14:textId="77777777" w:rsidR="000510E8" w:rsidRDefault="000510E8" w:rsidP="009819D6">
      <w:pPr>
        <w:pStyle w:val="Default"/>
        <w:rPr>
          <w:color w:val="FC0000"/>
          <w:sz w:val="28"/>
          <w:szCs w:val="28"/>
        </w:rPr>
      </w:pPr>
    </w:p>
    <w:p w14:paraId="42513F9B" w14:textId="77777777" w:rsidR="009819D6" w:rsidRDefault="009819D6" w:rsidP="009819D6">
      <w:pPr>
        <w:pStyle w:val="Default"/>
        <w:rPr>
          <w:sz w:val="28"/>
          <w:szCs w:val="28"/>
        </w:rPr>
      </w:pPr>
      <w:r>
        <w:rPr>
          <w:b/>
          <w:bCs/>
          <w:color w:val="FC0000"/>
          <w:sz w:val="28"/>
          <w:szCs w:val="28"/>
        </w:rPr>
        <w:t xml:space="preserve">Email: </w:t>
      </w:r>
      <w:r>
        <w:rPr>
          <w:b/>
          <w:bCs/>
          <w:color w:val="0000FF"/>
          <w:sz w:val="28"/>
          <w:szCs w:val="28"/>
        </w:rPr>
        <w:t xml:space="preserve">C4california@gmail.com </w:t>
      </w:r>
    </w:p>
    <w:p w14:paraId="420203BC" w14:textId="77777777" w:rsidR="007F23A1" w:rsidRDefault="007F23A1"/>
    <w:sectPr w:rsidR="007F23A1" w:rsidSect="00562A5A">
      <w:footerReference w:type="default" r:id="rId8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DBF3" w14:textId="77777777" w:rsidR="00D91B69" w:rsidRDefault="00D91B69" w:rsidP="00021966">
      <w:pPr>
        <w:spacing w:after="0" w:line="240" w:lineRule="auto"/>
      </w:pPr>
      <w:r>
        <w:separator/>
      </w:r>
    </w:p>
  </w:endnote>
  <w:endnote w:type="continuationSeparator" w:id="0">
    <w:p w14:paraId="72ECCD09" w14:textId="77777777" w:rsidR="00D91B69" w:rsidRDefault="00D91B69" w:rsidP="0002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6E96" w14:textId="77777777" w:rsidR="007F23A1" w:rsidRPr="00064B4B" w:rsidRDefault="007F23A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64B4B">
      <w:rPr>
        <w:caps/>
      </w:rPr>
      <w:t xml:space="preserve">Page </w:t>
    </w:r>
    <w:r w:rsidRPr="00064B4B">
      <w:rPr>
        <w:caps/>
      </w:rPr>
      <w:fldChar w:fldCharType="begin"/>
    </w:r>
    <w:r w:rsidRPr="00064B4B">
      <w:rPr>
        <w:caps/>
      </w:rPr>
      <w:instrText xml:space="preserve"> PAGE   \* MERGEFORMAT </w:instrText>
    </w:r>
    <w:r w:rsidRPr="00064B4B">
      <w:rPr>
        <w:caps/>
      </w:rPr>
      <w:fldChar w:fldCharType="separate"/>
    </w:r>
    <w:r>
      <w:rPr>
        <w:caps/>
        <w:noProof/>
      </w:rPr>
      <w:t>1</w:t>
    </w:r>
    <w:r w:rsidRPr="00064B4B">
      <w:rPr>
        <w:caps/>
        <w:noProof/>
      </w:rPr>
      <w:fldChar w:fldCharType="end"/>
    </w:r>
  </w:p>
  <w:p w14:paraId="65BC49BB" w14:textId="4506D4FE" w:rsidR="007F23A1" w:rsidRPr="00064B4B" w:rsidRDefault="007F23A1" w:rsidP="00064B4B">
    <w:pPr>
      <w:pStyle w:val="Footer"/>
      <w:jc w:val="center"/>
    </w:pPr>
    <w:r w:rsidRPr="00064B4B">
      <w:fldChar w:fldCharType="begin"/>
    </w:r>
    <w:r w:rsidRPr="00064B4B">
      <w:instrText xml:space="preserve"> DATE \@ "M/d/yyyy h:mm am/pm" </w:instrText>
    </w:r>
    <w:r w:rsidRPr="00064B4B">
      <w:fldChar w:fldCharType="separate"/>
    </w:r>
    <w:r w:rsidR="00DC6D5D">
      <w:rPr>
        <w:noProof/>
      </w:rPr>
      <w:t>11/13/2018 10:49 AM</w:t>
    </w:r>
    <w:r w:rsidRPr="00064B4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E8C3" w14:textId="77777777" w:rsidR="00D91B69" w:rsidRDefault="00D91B69" w:rsidP="00021966">
      <w:pPr>
        <w:spacing w:after="0" w:line="240" w:lineRule="auto"/>
      </w:pPr>
      <w:r>
        <w:separator/>
      </w:r>
    </w:p>
  </w:footnote>
  <w:footnote w:type="continuationSeparator" w:id="0">
    <w:p w14:paraId="4BDDCFE6" w14:textId="77777777" w:rsidR="00D91B69" w:rsidRDefault="00D91B69" w:rsidP="0002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B5F523"/>
    <w:multiLevelType w:val="hybridMultilevel"/>
    <w:tmpl w:val="80B95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B9AE3"/>
    <w:multiLevelType w:val="hybridMultilevel"/>
    <w:tmpl w:val="CF0F5E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DFA2BB"/>
    <w:multiLevelType w:val="hybridMultilevel"/>
    <w:tmpl w:val="65659F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01008F"/>
    <w:multiLevelType w:val="hybridMultilevel"/>
    <w:tmpl w:val="4C24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C4F"/>
    <w:multiLevelType w:val="hybridMultilevel"/>
    <w:tmpl w:val="40929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F470E9"/>
    <w:multiLevelType w:val="hybridMultilevel"/>
    <w:tmpl w:val="34A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D6"/>
    <w:rsid w:val="00021966"/>
    <w:rsid w:val="00043760"/>
    <w:rsid w:val="000510E8"/>
    <w:rsid w:val="00064B4B"/>
    <w:rsid w:val="000A012F"/>
    <w:rsid w:val="000A07A8"/>
    <w:rsid w:val="000C3E1B"/>
    <w:rsid w:val="000F5A09"/>
    <w:rsid w:val="00120D6F"/>
    <w:rsid w:val="001E26B3"/>
    <w:rsid w:val="002E1619"/>
    <w:rsid w:val="002E561C"/>
    <w:rsid w:val="00307BDA"/>
    <w:rsid w:val="0038066F"/>
    <w:rsid w:val="00385F29"/>
    <w:rsid w:val="0047356C"/>
    <w:rsid w:val="004A0B73"/>
    <w:rsid w:val="004A1CCF"/>
    <w:rsid w:val="00517957"/>
    <w:rsid w:val="005332A0"/>
    <w:rsid w:val="00562A5A"/>
    <w:rsid w:val="0057072C"/>
    <w:rsid w:val="00585290"/>
    <w:rsid w:val="00603F8F"/>
    <w:rsid w:val="00637B00"/>
    <w:rsid w:val="00653D0F"/>
    <w:rsid w:val="006831A4"/>
    <w:rsid w:val="00705B50"/>
    <w:rsid w:val="007127E9"/>
    <w:rsid w:val="007B0276"/>
    <w:rsid w:val="007F23A1"/>
    <w:rsid w:val="00865A5B"/>
    <w:rsid w:val="00917567"/>
    <w:rsid w:val="009819D6"/>
    <w:rsid w:val="009E4EFF"/>
    <w:rsid w:val="00AE4DDD"/>
    <w:rsid w:val="00B40F23"/>
    <w:rsid w:val="00B87D48"/>
    <w:rsid w:val="00C45699"/>
    <w:rsid w:val="00C91AF1"/>
    <w:rsid w:val="00CD04E0"/>
    <w:rsid w:val="00CF7EBF"/>
    <w:rsid w:val="00D622A3"/>
    <w:rsid w:val="00D91B69"/>
    <w:rsid w:val="00DC6D5D"/>
    <w:rsid w:val="00E038BA"/>
    <w:rsid w:val="00E32102"/>
    <w:rsid w:val="00F74964"/>
    <w:rsid w:val="00FC6DF1"/>
    <w:rsid w:val="00FC7B2B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7624"/>
  <w15:chartTrackingRefBased/>
  <w15:docId w15:val="{9A8B0942-0BFE-41B0-A7F8-A16F672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1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66"/>
  </w:style>
  <w:style w:type="paragraph" w:styleId="Footer">
    <w:name w:val="footer"/>
    <w:basedOn w:val="Normal"/>
    <w:link w:val="FooterChar"/>
    <w:uiPriority w:val="99"/>
    <w:unhideWhenUsed/>
    <w:rsid w:val="0002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66"/>
  </w:style>
  <w:style w:type="paragraph" w:styleId="ListParagraph">
    <w:name w:val="List Paragraph"/>
    <w:basedOn w:val="Normal"/>
    <w:uiPriority w:val="34"/>
    <w:qFormat/>
    <w:rsid w:val="00653D0F"/>
    <w:pPr>
      <w:spacing w:after="200" w:line="276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C616-E709-460E-96C3-E5CA08E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 Yates</dc:creator>
  <cp:keywords/>
  <dc:description/>
  <cp:lastModifiedBy>Patricia Cooley</cp:lastModifiedBy>
  <cp:revision>3</cp:revision>
  <dcterms:created xsi:type="dcterms:W3CDTF">2018-11-13T05:28:00Z</dcterms:created>
  <dcterms:modified xsi:type="dcterms:W3CDTF">2018-11-13T19:12:00Z</dcterms:modified>
</cp:coreProperties>
</file>